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FE" w:rsidRDefault="004625FE" w:rsidP="004625F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625FE" w:rsidRDefault="004625FE" w:rsidP="004625F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17@09@2015</w:t>
      </w:r>
      <w:proofErr w:type="gramEnd"/>
    </w:p>
    <w:p w:rsidR="004625FE" w:rsidRDefault="004625FE" w:rsidP="004625F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625FE" w:rsidRDefault="004625FE" w:rsidP="004625F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74@15 dye 380 Hkk-n-oh-</w:t>
      </w:r>
    </w:p>
    <w:p w:rsidR="004625FE" w:rsidRDefault="004625FE" w:rsidP="004625F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625FE" w:rsidRDefault="004625FE" w:rsidP="004625F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625FE" w:rsidRDefault="004625FE" w:rsidP="004625F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625FE" w:rsidRDefault="004625FE" w:rsidP="004625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pksjhl xsysY;k yWiVkWi fcyk ojhy fljh;y uacj o:u izksQkeZ izek.ks ekghr Hk:u ek- iksyhl mi vk;qDr lkgsc] ifj- Ø- 1 ukxiqj “kgj ;kaps dk;kZy;kr lk;cj foHkkxk e/;s yksds”ku feG.;k djhrk iks-LVs- tkod Ø- 2880@15 vUo;s i= ns.;kr vkys-</w:t>
      </w:r>
    </w:p>
    <w:p w:rsidR="004625FE" w:rsidRDefault="004625FE" w:rsidP="004625F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ekghrh o:u yksds”ku izkIr gksrkp xqUgk;kpk iq&lt;hy rikl dj.;kph rtoht Bsowu dslMk;jh iksLVs-vack&gt;jh eqDdkeh 22@00 ok- LFkxhr dsyh-</w:t>
      </w:r>
    </w:p>
    <w:p w:rsidR="004625FE" w:rsidRDefault="004625FE" w:rsidP="004625F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625FE" w:rsidRDefault="004625FE" w:rsidP="004625F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625FE" w:rsidRDefault="004625FE" w:rsidP="004625F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625FE" w:rsidRDefault="004625FE" w:rsidP="004625F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C5457" w:rsidRDefault="002C5457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625FE" w:rsidRDefault="004625FE" w:rsidP="00820B72">
      <w:pPr>
        <w:rPr>
          <w:rFonts w:ascii="Kruti Dev 010" w:hAnsi="Kruti Dev 010"/>
          <w:sz w:val="32"/>
          <w:szCs w:val="32"/>
        </w:rPr>
      </w:pP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2C5457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25</w:t>
      </w:r>
      <w:r w:rsidR="000D5513">
        <w:rPr>
          <w:rFonts w:ascii="Kruti Dev 010" w:hAnsi="Kruti Dev 010"/>
          <w:sz w:val="32"/>
          <w:szCs w:val="32"/>
        </w:rPr>
        <w:t>@12</w:t>
      </w:r>
      <w:r w:rsidR="004D3B0B">
        <w:rPr>
          <w:rFonts w:ascii="Kruti Dev 010" w:hAnsi="Kruti Dev 010"/>
          <w:sz w:val="32"/>
          <w:szCs w:val="32"/>
        </w:rPr>
        <w:t>@2015</w:t>
      </w:r>
      <w:proofErr w:type="gramEnd"/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2C5457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74</w:t>
      </w:r>
      <w:r w:rsidR="00E9039D">
        <w:rPr>
          <w:rFonts w:ascii="Kruti Dev 010" w:hAnsi="Kruti Dev 010"/>
          <w:sz w:val="32"/>
          <w:szCs w:val="32"/>
        </w:rPr>
        <w:t>@15 dye</w:t>
      </w:r>
      <w:r w:rsidR="004D3B0B">
        <w:rPr>
          <w:rFonts w:ascii="Kruti Dev 010" w:hAnsi="Kruti Dev 010"/>
          <w:sz w:val="32"/>
          <w:szCs w:val="32"/>
        </w:rPr>
        <w:t xml:space="preserve">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E9039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2C5457">
        <w:rPr>
          <w:rFonts w:ascii="Kruti Dev 010" w:hAnsi="Kruti Dev 010"/>
          <w:sz w:val="32"/>
          <w:szCs w:val="32"/>
        </w:rPr>
        <w:t>fxV~Vh[knku] ikpikoyh] dksjkMh] tjhiVdk</w:t>
      </w:r>
      <w:r>
        <w:rPr>
          <w:rFonts w:ascii="Kruti Dev 010" w:hAnsi="Kruti Dev 010"/>
          <w:sz w:val="32"/>
          <w:szCs w:val="32"/>
        </w:rPr>
        <w:t xml:space="preserve"> ps gn~nhrhy jkg.kkjs ek- iksyhl fujh{kd lkgsc] iks-LVs</w:t>
      </w:r>
      <w:r w:rsidR="002C5457">
        <w:rPr>
          <w:rFonts w:ascii="Kruti Dev 010" w:hAnsi="Kruti Dev 010"/>
          <w:sz w:val="32"/>
          <w:szCs w:val="32"/>
        </w:rPr>
        <w:t xml:space="preserve">- fxV~Vh[knku] ikpikoyh] dksjkMh] tjhiVdk </w:t>
      </w:r>
      <w:r>
        <w:rPr>
          <w:rFonts w:ascii="Kruti Dev 010" w:hAnsi="Kruti Dev 010"/>
          <w:sz w:val="32"/>
          <w:szCs w:val="32"/>
        </w:rPr>
        <w:t>;kauk i</w:t>
      </w:r>
      <w:r w:rsidR="002C5457">
        <w:rPr>
          <w:rFonts w:ascii="Kruti Dev 010" w:hAnsi="Kruti Dev 010"/>
          <w:sz w:val="32"/>
          <w:szCs w:val="32"/>
        </w:rPr>
        <w:t>ks-LVs- vack&gt;jh tkod Øekad- 4445</w:t>
      </w:r>
      <w:r>
        <w:rPr>
          <w:rFonts w:ascii="Kruti Dev 010" w:hAnsi="Kruti Dev 010"/>
          <w:sz w:val="32"/>
          <w:szCs w:val="32"/>
        </w:rPr>
        <w:t>@15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4D3B0B" w:rsidRDefault="004D3B0B" w:rsidP="004D3B0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</w:p>
    <w:p w:rsidR="004D3B0B" w:rsidRPr="00EF3E0A" w:rsidRDefault="004D3B0B" w:rsidP="004D3B0B">
      <w:pPr>
        <w:jc w:val="both"/>
        <w:rPr>
          <w:rFonts w:ascii="Kruti Dev 010" w:hAnsi="Kruti Dev 010"/>
          <w:sz w:val="32"/>
          <w:szCs w:val="32"/>
        </w:rPr>
      </w:pPr>
    </w:p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4D3B0B" w:rsidRDefault="004D3B0B" w:rsidP="004D3B0B"/>
    <w:p w:rsidR="002000C5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</w:p>
    <w:p w:rsidR="004D3B0B" w:rsidRDefault="002000C5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4D3B0B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4D3B0B">
        <w:rPr>
          <w:rFonts w:ascii="Kruti Dev 010" w:hAnsi="Kruti Dev 010"/>
          <w:sz w:val="32"/>
          <w:szCs w:val="32"/>
        </w:rPr>
        <w:t>dslMk;</w:t>
      </w:r>
      <w:proofErr w:type="gramEnd"/>
      <w:r w:rsidR="004D3B0B">
        <w:rPr>
          <w:rFonts w:ascii="Kruti Dev 010" w:hAnsi="Kruti Dev 010"/>
          <w:sz w:val="32"/>
          <w:szCs w:val="32"/>
        </w:rPr>
        <w:t xml:space="preserve">jh Ø % 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 w:rsidR="002C5457">
        <w:rPr>
          <w:rFonts w:ascii="Kruti Dev 010" w:hAnsi="Kruti Dev 010"/>
          <w:sz w:val="32"/>
          <w:szCs w:val="32"/>
        </w:rPr>
        <w:t xml:space="preserve"> 24@12</w:t>
      </w:r>
      <w:r>
        <w:rPr>
          <w:rFonts w:ascii="Kruti Dev 010" w:hAnsi="Kruti Dev 010"/>
          <w:sz w:val="32"/>
          <w:szCs w:val="32"/>
        </w:rPr>
        <w:t>@2015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D3B0B" w:rsidRDefault="002C5457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74</w:t>
      </w:r>
      <w:r w:rsidR="00297F0E">
        <w:rPr>
          <w:rFonts w:ascii="Kruti Dev 010" w:hAnsi="Kruti Dev 010"/>
          <w:sz w:val="32"/>
          <w:szCs w:val="32"/>
        </w:rPr>
        <w:t>@15 dye</w:t>
      </w:r>
      <w:r w:rsidR="004D3B0B">
        <w:rPr>
          <w:rFonts w:ascii="Kruti Dev 010" w:hAnsi="Kruti Dev 010"/>
          <w:sz w:val="32"/>
          <w:szCs w:val="32"/>
        </w:rPr>
        <w:t xml:space="preserve"> 380 Hkk-n-oh-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4D3B0B" w:rsidRDefault="004D3B0B" w:rsidP="004D3B0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D3B0B" w:rsidRDefault="004D3B0B" w:rsidP="004D3B0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4D3B0B" w:rsidRDefault="004D3B0B" w:rsidP="004D3B0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2C5457">
        <w:rPr>
          <w:rFonts w:ascii="Kruti Dev 010" w:hAnsi="Kruti Dev 010"/>
          <w:sz w:val="32"/>
          <w:szCs w:val="32"/>
        </w:rPr>
        <w:t>] ukxiqj “kgj ;kaps tkod Ø- 6542@15 fnukad 12</w:t>
      </w:r>
      <w:r>
        <w:rPr>
          <w:rFonts w:ascii="Kruti Dev 010" w:hAnsi="Kruti Dev 010"/>
          <w:sz w:val="32"/>
          <w:szCs w:val="32"/>
        </w:rPr>
        <w:t>@10@2015 vUo;s ,evksch lts”ku ;knh izkIr &gt;kyh-R;krhy xqUgsxkjkaps ukos [kkyhy izek.ks-</w:t>
      </w:r>
    </w:p>
    <w:p w:rsidR="00241C6A" w:rsidRDefault="004D3B0B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743E3">
        <w:rPr>
          <w:rFonts w:ascii="Kruti Dev 010" w:hAnsi="Kruti Dev 010"/>
          <w:sz w:val="32"/>
          <w:szCs w:val="32"/>
        </w:rPr>
        <w:t xml:space="preserve">1½ </w:t>
      </w:r>
      <w:r w:rsidR="002C5457">
        <w:rPr>
          <w:rFonts w:ascii="Kruti Dev 010" w:hAnsi="Kruti Dev 010"/>
          <w:sz w:val="32"/>
          <w:szCs w:val="32"/>
        </w:rPr>
        <w:t xml:space="preserve">eks- bczkghe oYn </w:t>
      </w:r>
      <w:r w:rsidR="00241C6A">
        <w:rPr>
          <w:rFonts w:ascii="Kruti Dev 010" w:hAnsi="Kruti Dev 010"/>
          <w:sz w:val="32"/>
          <w:szCs w:val="32"/>
        </w:rPr>
        <w:t xml:space="preserve">eks- dej o; 20 o’kZ jk- fioGh unh ukxiqj vVd ikpikoyh </w:t>
      </w:r>
    </w:p>
    <w:p w:rsidR="000743E3" w:rsidRDefault="00241C6A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338@15</w:t>
      </w:r>
    </w:p>
    <w:p w:rsidR="000743E3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241C6A">
        <w:rPr>
          <w:rFonts w:ascii="Kruti Dev 010" w:hAnsi="Kruti Dev 010"/>
          <w:sz w:val="32"/>
          <w:szCs w:val="32"/>
        </w:rPr>
        <w:t>efu’k vksadkj okluhd o; 23 o’kZ jk- fl/nkFkZ uxj ukxiqj vVd dksjkMh 176@15</w:t>
      </w:r>
    </w:p>
    <w:p w:rsidR="00241C6A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 w:rsidR="00241C6A">
        <w:rPr>
          <w:rFonts w:ascii="Kruti Dev 010" w:hAnsi="Kruti Dev 010"/>
          <w:sz w:val="32"/>
          <w:szCs w:val="32"/>
        </w:rPr>
        <w:t xml:space="preserve"> vlye [kku oYn v</w:t>
      </w:r>
      <w:proofErr w:type="gramStart"/>
      <w:r w:rsidR="00241C6A">
        <w:rPr>
          <w:rFonts w:ascii="Kruti Dev 010" w:hAnsi="Kruti Dev 010"/>
          <w:sz w:val="32"/>
          <w:szCs w:val="32"/>
        </w:rPr>
        <w:t>;qc</w:t>
      </w:r>
      <w:proofErr w:type="gramEnd"/>
      <w:r w:rsidR="00241C6A">
        <w:rPr>
          <w:rFonts w:ascii="Kruti Dev 010" w:hAnsi="Kruti Dev 010"/>
          <w:sz w:val="32"/>
          <w:szCs w:val="32"/>
        </w:rPr>
        <w:t xml:space="preserve"> [kku o; 19 o’kZ jk- ikoZrh uxj ukxiqj vVd dksjkMh </w:t>
      </w:r>
    </w:p>
    <w:p w:rsidR="000743E3" w:rsidRDefault="00241C6A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176@15</w:t>
      </w:r>
    </w:p>
    <w:p w:rsidR="00241C6A" w:rsidRDefault="000743E3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241C6A">
        <w:rPr>
          <w:rFonts w:ascii="Kruti Dev 010" w:hAnsi="Kruti Dev 010"/>
          <w:sz w:val="32"/>
          <w:szCs w:val="32"/>
        </w:rPr>
        <w:t>fo”kky laHkkthjko “ksaMs o; 26 o’kZ jk- ÝsUMl~ dkWyuh fxV~</w:t>
      </w:r>
      <w:proofErr w:type="gramStart"/>
      <w:r w:rsidR="00241C6A">
        <w:rPr>
          <w:rFonts w:ascii="Kruti Dev 010" w:hAnsi="Kruti Dev 010"/>
          <w:sz w:val="32"/>
          <w:szCs w:val="32"/>
        </w:rPr>
        <w:t>Vh[</w:t>
      </w:r>
      <w:proofErr w:type="gramEnd"/>
      <w:r w:rsidR="00241C6A">
        <w:rPr>
          <w:rFonts w:ascii="Kruti Dev 010" w:hAnsi="Kruti Dev 010"/>
          <w:sz w:val="32"/>
          <w:szCs w:val="32"/>
        </w:rPr>
        <w:t xml:space="preserve">knku vVd lnj </w:t>
      </w:r>
    </w:p>
    <w:p w:rsidR="00241C6A" w:rsidRDefault="00241C6A" w:rsidP="000743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225@15</w:t>
      </w:r>
    </w:p>
    <w:p w:rsidR="004D3B0B" w:rsidRDefault="004D3B0B" w:rsidP="000743E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F52F5" w:rsidRDefault="004D3B0B" w:rsidP="00DF52F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F52F5">
        <w:rPr>
          <w:rFonts w:ascii="Kruti Dev 010" w:hAnsi="Kruti Dev 010"/>
          <w:sz w:val="32"/>
          <w:szCs w:val="32"/>
        </w:rPr>
        <w:t>Mk</w:t>
      </w:r>
      <w:proofErr w:type="gramStart"/>
      <w:r w:rsidR="00DF52F5">
        <w:rPr>
          <w:rFonts w:ascii="Kruti Dev 010" w:hAnsi="Kruti Dev 010"/>
          <w:sz w:val="32"/>
          <w:szCs w:val="32"/>
        </w:rPr>
        <w:t>;jh</w:t>
      </w:r>
      <w:proofErr w:type="gramEnd"/>
      <w:r w:rsidR="00DF52F5">
        <w:rPr>
          <w:rFonts w:ascii="Kruti Dev 010" w:hAnsi="Kruti Dev 010"/>
          <w:sz w:val="32"/>
          <w:szCs w:val="32"/>
        </w:rPr>
        <w:t xml:space="preserve"> riklkoj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F52F5" w:rsidRDefault="00DF52F5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544E82" w:rsidRDefault="00544E82" w:rsidP="00DF52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7E30C3" w:rsidRDefault="007E30C3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10@2015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5328B8" w:rsidRDefault="00CC1FEB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74</w:t>
      </w:r>
      <w:r w:rsidR="00544E82">
        <w:rPr>
          <w:rFonts w:ascii="Kruti Dev 010" w:hAnsi="Kruti Dev 010"/>
          <w:sz w:val="32"/>
          <w:szCs w:val="32"/>
        </w:rPr>
        <w:t>@15</w:t>
      </w:r>
      <w:r w:rsidR="00E9039D">
        <w:rPr>
          <w:rFonts w:ascii="Kruti Dev 010" w:hAnsi="Kruti Dev 010"/>
          <w:sz w:val="32"/>
          <w:szCs w:val="32"/>
        </w:rPr>
        <w:t xml:space="preserve"> dye </w:t>
      </w:r>
      <w:r w:rsidR="005328B8">
        <w:rPr>
          <w:rFonts w:ascii="Kruti Dev 010" w:hAnsi="Kruti Dev 010"/>
          <w:sz w:val="32"/>
          <w:szCs w:val="32"/>
        </w:rPr>
        <w:t>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yk pksjhP;k xqUg;kr vVd [kkyhy vkjksihrkauk fo”oklkr ?ksowu fopkjiql dj.;kr vkyh-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zeksn jk/ks”kke fyYgkjs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kVhy ;kaps ?kjh fdjk;k.ks xsMke ys vkÅV iks-LVs-jk.kkizrki uxj] ukxiqj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kf”k’k mQZ Vkjtu ukf”kdjko usokjs o; </w:t>
      </w:r>
      <w:proofErr w:type="gramStart"/>
      <w:r>
        <w:rPr>
          <w:rFonts w:ascii="Kruti Dev 010" w:hAnsi="Kruti Dev 010"/>
          <w:sz w:val="32"/>
          <w:szCs w:val="32"/>
        </w:rPr>
        <w:t>24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328B8" w:rsidRDefault="005328B8" w:rsidP="005328B8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iUukls ys vkÅV Hkkaxs ;kaps ?kjh fdjk;k.ks iks-LVs-jk.kkizrkiuxj] ukxiqj 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</w:t>
      </w:r>
      <w:proofErr w:type="gramStart"/>
      <w:r>
        <w:rPr>
          <w:rFonts w:ascii="Kruti Dev 010" w:hAnsi="Kruti Dev 010"/>
          <w:sz w:val="32"/>
          <w:szCs w:val="32"/>
        </w:rPr>
        <w:t>2 ;kauh</w:t>
      </w:r>
      <w:proofErr w:type="gramEnd"/>
      <w:r>
        <w:rPr>
          <w:rFonts w:ascii="Kruti Dev 010" w:hAnsi="Kruti Dev 010"/>
          <w:sz w:val="32"/>
          <w:szCs w:val="32"/>
        </w:rPr>
        <w:t xml:space="preserve"> lkafxrys dh- lnj pksjh vkEgh dsyh ukgh dks.kh dsyh vlkoh ;k ckcr vkEgkyk dkgh ekghrh ukgh vkEgh R;k fno”kh R;k Hkkxkr xsyks ukgh- lnj pksjh ckcr dkgh ekghrh feGkY;kl vkEgh iksyhl LVs”kuyk nsow- rls R;kps lfoLrj c;ku uksanowu dkxnksi=h lkehy dsys- </w:t>
      </w:r>
    </w:p>
    <w:p w:rsidR="00013ACF" w:rsidRDefault="00013ACF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vkf.k lfoLrj rikl d:u xqUg;kr pksjhl xsyk eqnn~seky o vKkr vkjksihpk “kks/k ?ksow u xqUgk m?kMdhl vk.k.;kph rtoht Bsowu dslMk;jh iks-LVs-vack&gt;jh eqDdkeh 22@00 ok- LFkxhr dsyh-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28B8" w:rsidRDefault="005328B8" w:rsidP="005328B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</w:p>
    <w:p w:rsidR="00544E82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5328B8">
        <w:rPr>
          <w:rFonts w:ascii="Kruti Dev 010" w:hAnsi="Kruti Dev 010"/>
          <w:sz w:val="32"/>
          <w:szCs w:val="32"/>
        </w:rPr>
        <w:t xml:space="preserve">     </w:t>
      </w:r>
    </w:p>
    <w:p w:rsidR="0030214B" w:rsidRDefault="00544E82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5328B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30214B">
        <w:rPr>
          <w:rFonts w:ascii="Kruti Dev 010" w:hAnsi="Kruti Dev 010"/>
          <w:sz w:val="32"/>
          <w:szCs w:val="32"/>
        </w:rPr>
        <w:t>dslMk;</w:t>
      </w:r>
      <w:proofErr w:type="gramEnd"/>
      <w:r w:rsidR="0030214B">
        <w:rPr>
          <w:rFonts w:ascii="Kruti Dev 010" w:hAnsi="Kruti Dev 010"/>
          <w:sz w:val="32"/>
          <w:szCs w:val="32"/>
        </w:rPr>
        <w:t>jh Ø %</w:t>
      </w:r>
    </w:p>
    <w:p w:rsidR="0030214B" w:rsidRDefault="005328B8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30@09@2015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CC1FE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74</w:t>
      </w:r>
      <w:r w:rsidR="0030214B">
        <w:rPr>
          <w:rFonts w:ascii="Kruti Dev 010" w:hAnsi="Kruti Dev 010"/>
          <w:sz w:val="32"/>
          <w:szCs w:val="32"/>
        </w:rPr>
        <w:t>@1</w:t>
      </w:r>
      <w:r w:rsidR="00544E82">
        <w:rPr>
          <w:rFonts w:ascii="Kruti Dev 010" w:hAnsi="Kruti Dev 010"/>
          <w:sz w:val="32"/>
          <w:szCs w:val="32"/>
        </w:rPr>
        <w:t>5</w:t>
      </w:r>
      <w:r w:rsidR="0030214B">
        <w:rPr>
          <w:rFonts w:ascii="Kruti Dev 010" w:hAnsi="Kruti Dev 010"/>
          <w:sz w:val="32"/>
          <w:szCs w:val="32"/>
        </w:rPr>
        <w:t xml:space="preserve"> dye </w:t>
      </w:r>
      <w:r w:rsidR="005328B8">
        <w:rPr>
          <w:rFonts w:ascii="Kruti Dev 010" w:hAnsi="Kruti Dev 010"/>
          <w:sz w:val="32"/>
          <w:szCs w:val="32"/>
        </w:rPr>
        <w:t>454]</w:t>
      </w:r>
      <w:r w:rsidR="0030214B">
        <w:rPr>
          <w:rFonts w:ascii="Kruti Dev 010" w:hAnsi="Kruti Dev 010"/>
          <w:sz w:val="32"/>
          <w:szCs w:val="32"/>
        </w:rPr>
        <w:t xml:space="preserve"> 380 Hkk-n-oh-</w:t>
      </w:r>
    </w:p>
    <w:p w:rsidR="005328B8" w:rsidRDefault="005328B8" w:rsidP="005328B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328B8" w:rsidRDefault="005328B8" w:rsidP="005328B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28B8" w:rsidRDefault="005328B8" w:rsidP="005328B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30214B" w:rsidRDefault="0030214B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</w:t>
      </w:r>
      <w:r w:rsidR="00013ACF">
        <w:rPr>
          <w:rFonts w:ascii="Kruti Dev 010" w:hAnsi="Kruti Dev 010"/>
          <w:sz w:val="32"/>
          <w:szCs w:val="32"/>
        </w:rPr>
        <w:t>iz”kkar lq;ZHkku esJke o; 38 o’kZZ jk- iksyhl ykbZu VkdGh dkVksy jksM iks-LVs- fxVV~h[knku ukxiqj ;kyk fo”oklkr ?ksowu fopkjiql dsyh vlrk R;kus</w:t>
      </w:r>
      <w:r>
        <w:rPr>
          <w:rFonts w:ascii="Kruti Dev 010" w:hAnsi="Kruti Dev 010"/>
          <w:sz w:val="32"/>
          <w:szCs w:val="32"/>
        </w:rPr>
        <w:t xml:space="preserve"> lkafxrys dh- lnj pksjh </w:t>
      </w:r>
      <w:r w:rsidR="00F05BAF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 xml:space="preserve">dsyh ukgh dks.kh dsyh vlkoh ;k ckcr </w:t>
      </w:r>
      <w:r w:rsidR="00F05BAF">
        <w:rPr>
          <w:rFonts w:ascii="Kruti Dev 010" w:hAnsi="Kruti Dev 010"/>
          <w:sz w:val="32"/>
          <w:szCs w:val="32"/>
        </w:rPr>
        <w:t>eyk</w:t>
      </w:r>
      <w:r>
        <w:rPr>
          <w:rFonts w:ascii="Kruti Dev 010" w:hAnsi="Kruti Dev 010"/>
          <w:sz w:val="32"/>
          <w:szCs w:val="32"/>
        </w:rPr>
        <w:t xml:space="preserve"> dkgh ekghrh ukgh </w:t>
      </w:r>
      <w:r w:rsidR="00F05BAF">
        <w:rPr>
          <w:rFonts w:ascii="Kruti Dev 010" w:hAnsi="Kruti Dev 010"/>
          <w:sz w:val="32"/>
          <w:szCs w:val="32"/>
        </w:rPr>
        <w:t>eh</w:t>
      </w:r>
      <w:r>
        <w:rPr>
          <w:rFonts w:ascii="Kruti Dev 010" w:hAnsi="Kruti Dev 010"/>
          <w:sz w:val="32"/>
          <w:szCs w:val="32"/>
        </w:rPr>
        <w:t xml:space="preserve"> R;k fnolkyk R;k Hkkxkr xsyks ukgh- lnj pksjh ckcr dkgh ekghrh feGkY;kl </w:t>
      </w:r>
      <w:r w:rsidR="00F05BAF">
        <w:rPr>
          <w:rFonts w:ascii="Kruti Dev 010" w:hAnsi="Kruti Dev 010"/>
          <w:sz w:val="32"/>
          <w:szCs w:val="32"/>
        </w:rPr>
        <w:t>eh</w:t>
      </w:r>
      <w:r>
        <w:rPr>
          <w:rFonts w:ascii="Kruti Dev 010" w:hAnsi="Kruti Dev 010"/>
          <w:sz w:val="32"/>
          <w:szCs w:val="32"/>
        </w:rPr>
        <w:t xml:space="preserve"> iksyhl LVs”kuyk </w:t>
      </w:r>
      <w:r w:rsidR="00F05BAF">
        <w:rPr>
          <w:rFonts w:ascii="Kruti Dev 010" w:hAnsi="Kruti Dev 010"/>
          <w:sz w:val="32"/>
          <w:szCs w:val="32"/>
        </w:rPr>
        <w:t>nsbZy o:u</w:t>
      </w:r>
      <w:r>
        <w:rPr>
          <w:rFonts w:ascii="Kruti Dev 010" w:hAnsi="Kruti Dev 010"/>
          <w:sz w:val="32"/>
          <w:szCs w:val="32"/>
        </w:rPr>
        <w:t xml:space="preserve">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</w:t>
      </w:r>
      <w:r w:rsidR="00013ACF">
        <w:rPr>
          <w:rFonts w:ascii="Kruti Dev 010" w:hAnsi="Kruti Dev 010"/>
          <w:sz w:val="32"/>
          <w:szCs w:val="32"/>
        </w:rPr>
        <w:t>iq&lt;hy rikl d:u xqUgk m?kMdhl vk.k.;kph rtfot Bsowu dslMk;jh iks-LVs-vack&gt;jh eqDdkeh</w:t>
      </w:r>
      <w:r>
        <w:rPr>
          <w:rFonts w:ascii="Kruti Dev 010" w:hAnsi="Kruti Dev 010"/>
          <w:sz w:val="32"/>
          <w:szCs w:val="32"/>
        </w:rPr>
        <w:t xml:space="preserve"> LFkxhr dsyh-</w:t>
      </w:r>
    </w:p>
    <w:p w:rsidR="00013ACF" w:rsidRDefault="00013ACF" w:rsidP="00013A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013ACF" w:rsidRDefault="00013ACF" w:rsidP="00013A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@11@2015</w:t>
      </w: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74@15 dye 454] 380 Hkk-n-oh-</w:t>
      </w: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CC1FEB" w:rsidRDefault="00CC1FEB" w:rsidP="00CC1FE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C1FEB" w:rsidRDefault="00CC1FEB" w:rsidP="00CC1FE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CC1FEB" w:rsidRDefault="00CC1FEB" w:rsidP="00CC1FE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eksVkj lk;dy pksjhP;k xqUg;kr vVd </w:t>
      </w:r>
      <w:r w:rsidR="0015532F">
        <w:rPr>
          <w:rFonts w:ascii="Kruti Dev 010" w:hAnsi="Kruti Dev 010"/>
          <w:sz w:val="32"/>
          <w:szCs w:val="32"/>
        </w:rPr>
        <w:t xml:space="preserve">vlysyk vkjksih ukes </w:t>
      </w:r>
      <w:r>
        <w:rPr>
          <w:rFonts w:ascii="Kruti Dev 010" w:hAnsi="Kruti Dev 010"/>
          <w:sz w:val="32"/>
          <w:szCs w:val="32"/>
        </w:rPr>
        <w:t>deys”k fdlu fujxqMs o; 25 o’kZ</w:t>
      </w:r>
      <w:r w:rsidRPr="00062843">
        <w:rPr>
          <w:rFonts w:ascii="Kruti Dev 010" w:hAnsi="Kruti Dev 010"/>
          <w:sz w:val="32"/>
          <w:szCs w:val="32"/>
        </w:rPr>
        <w:t xml:space="preserve"> jk- </w:t>
      </w:r>
      <w:r>
        <w:rPr>
          <w:rFonts w:ascii="Kruti Dev 010" w:hAnsi="Kruti Dev 010"/>
          <w:sz w:val="32"/>
          <w:szCs w:val="32"/>
        </w:rPr>
        <w:t xml:space="preserve">uqiwj vikVZesaV Lokoyach uxj] iks-LVs- jk.kkizrki uxj] ukxiqj ;kyk fo”oklkr ?ksowu fopkjiql dsyh vlrk R;kus lkafxrys dh- lnj pksjh eh dsyh ukgh dks.kh dsyh vlkoh ;k ckcr eyk dkgh ekghrh ukgh eh R;k fnolkyk R;k Hkkxkr xsyks ukgh- lnj pksjh ckcr dkgh ekghrh feGkY;kl eh iksyhl LVs”kuyk nsbZy o:u rls R;kps lfoLrj c;ku uksanowu dkxnksi=h lkehy dsys- </w:t>
      </w:r>
    </w:p>
    <w:p w:rsidR="00CC1FEB" w:rsidRDefault="00CC1FEB" w:rsidP="00CC1FE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CC1FEB" w:rsidRDefault="00CC1FEB" w:rsidP="00CC1FE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C1FEB" w:rsidRDefault="00CC1FEB" w:rsidP="00CC1FE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CC1FEB" w:rsidRDefault="00CC1FEB" w:rsidP="00CC1FE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CC1FEB" w:rsidRDefault="00CC1FEB" w:rsidP="00CC1FE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C1FEB" w:rsidRDefault="00CC1FEB" w:rsidP="00CC1FEB">
      <w:pPr>
        <w:rPr>
          <w:rFonts w:ascii="Kruti Dev 010" w:hAnsi="Kruti Dev 010"/>
          <w:sz w:val="32"/>
          <w:szCs w:val="32"/>
        </w:rPr>
      </w:pPr>
    </w:p>
    <w:p w:rsidR="00CC1FEB" w:rsidRDefault="00CC1FEB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013ACF" w:rsidRDefault="00013ACF" w:rsidP="0030214B">
      <w:pPr>
        <w:rPr>
          <w:rFonts w:ascii="Kruti Dev 010" w:hAnsi="Kruti Dev 010"/>
          <w:sz w:val="32"/>
          <w:szCs w:val="32"/>
        </w:rPr>
      </w:pPr>
    </w:p>
    <w:p w:rsidR="00544E82" w:rsidRDefault="00544E82" w:rsidP="0030214B">
      <w:pPr>
        <w:rPr>
          <w:rFonts w:ascii="Kruti Dev 010" w:hAnsi="Kruti Dev 010"/>
          <w:sz w:val="32"/>
          <w:szCs w:val="32"/>
        </w:rPr>
      </w:pPr>
    </w:p>
    <w:p w:rsidR="00544E82" w:rsidRDefault="00544E82" w:rsidP="0030214B">
      <w:pPr>
        <w:rPr>
          <w:rFonts w:ascii="Kruti Dev 010" w:hAnsi="Kruti Dev 010"/>
          <w:sz w:val="32"/>
          <w:szCs w:val="32"/>
        </w:rPr>
      </w:pP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@12@2015</w:t>
      </w: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-Ø-o </w:t>
      </w:r>
      <w:proofErr w:type="gramStart"/>
      <w:r>
        <w:rPr>
          <w:rFonts w:ascii="Kruti Dev 010" w:hAnsi="Kruti Dev 010"/>
          <w:sz w:val="32"/>
          <w:szCs w:val="32"/>
        </w:rPr>
        <w:t>dye  &amp;</w:t>
      </w:r>
      <w:proofErr w:type="gramEnd"/>
      <w:r>
        <w:rPr>
          <w:rFonts w:ascii="Kruti Dev 010" w:hAnsi="Kruti Dev 010"/>
          <w:sz w:val="32"/>
          <w:szCs w:val="32"/>
        </w:rPr>
        <w:t xml:space="preserve"> 274@15 dye 454] 380 Hkk-n-oh-</w:t>
      </w: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5532F" w:rsidRDefault="0015532F" w:rsidP="001553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5532F" w:rsidRDefault="0015532F" w:rsidP="001553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15532F" w:rsidRDefault="0015532F" w:rsidP="001553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eksVkj lk;dy pksjhP;k xqUg;kr vVd vlysyk vkjksih ukes </w:t>
      </w:r>
      <w:r w:rsidRPr="00062843">
        <w:rPr>
          <w:rFonts w:ascii="Kruti Dev 010" w:hAnsi="Kruti Dev 010"/>
          <w:sz w:val="32"/>
          <w:szCs w:val="32"/>
        </w:rPr>
        <w:t>fytsl Bkfudjko lgkjs o; 25 o’kZ jk- pUuk vtqZuh eksjxkao ft- HkMkjk iks-LVs- yk[kuh</w:t>
      </w:r>
      <w:r>
        <w:rPr>
          <w:rFonts w:ascii="Kruti Dev 010" w:hAnsi="Kruti Dev 010"/>
          <w:sz w:val="32"/>
          <w:szCs w:val="32"/>
        </w:rPr>
        <w:t xml:space="preserve"> ;kyk fo”oklkr ?ksowu fopkjiql dsyh vlrk R;kus lkafxrys dh- lnj pksjh eh dsyh ukgh dks.kh dsyh vlkoh ;k ckcr eyk dkgh ekghrh ukgh eh R;k fnolkyk R;k Hkkxkr xsyks ukgh- lnj pksjh ckcr dkgh ekghrh feGkY;kl eh iksyhl LVs”kuyk nsbZy o:u rls R;kps lfoLrj c;ku uksanowu dkxnksi=h lkehy dsys- </w:t>
      </w:r>
    </w:p>
    <w:p w:rsidR="0015532F" w:rsidRDefault="0015532F" w:rsidP="001553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h iq&lt;hy rikl d:u xqUgk m?kMdhl vk.k.;kph rtfot Bsowu dslMk;jh iks-LVs-vack&gt;jh eqDdkeh LFkxhr dsyh-</w:t>
      </w:r>
    </w:p>
    <w:p w:rsidR="0015532F" w:rsidRDefault="0015532F" w:rsidP="001553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5532F" w:rsidRDefault="0015532F" w:rsidP="001553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5532F" w:rsidRDefault="0015532F" w:rsidP="001553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5532F" w:rsidRDefault="0015532F" w:rsidP="001553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5532F" w:rsidRDefault="0015532F" w:rsidP="0015532F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15532F" w:rsidRDefault="0015532F" w:rsidP="00FB67DE">
      <w:pPr>
        <w:jc w:val="both"/>
        <w:rPr>
          <w:rFonts w:ascii="Kruti Dev 010" w:hAnsi="Kruti Dev 010"/>
          <w:sz w:val="32"/>
          <w:szCs w:val="32"/>
        </w:rPr>
      </w:pP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</w:p>
    <w:p w:rsidR="00612950" w:rsidRDefault="00F576AB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612950">
        <w:rPr>
          <w:rFonts w:ascii="Kruti Dev 010" w:hAnsi="Kruti Dev 010"/>
          <w:sz w:val="32"/>
          <w:szCs w:val="32"/>
        </w:rPr>
        <w:t>@2015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612950" w:rsidRDefault="0015532F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274</w:t>
      </w:r>
      <w:r w:rsidR="00544E82">
        <w:rPr>
          <w:rFonts w:ascii="Kruti Dev 010" w:hAnsi="Kruti Dev 010"/>
          <w:sz w:val="32"/>
          <w:szCs w:val="32"/>
        </w:rPr>
        <w:t>@15 dye</w:t>
      </w:r>
      <w:r w:rsidR="00612950">
        <w:rPr>
          <w:rFonts w:ascii="Kruti Dev 010" w:hAnsi="Kruti Dev 010"/>
          <w:sz w:val="32"/>
          <w:szCs w:val="32"/>
        </w:rPr>
        <w:t xml:space="preserve"> 380 Hkk-n-oh-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612950" w:rsidRDefault="00612950" w:rsidP="0061295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liksmifu- “ks[k enkj c-ua- 2378] ukxiqj “kgj us lnj xqUg;kpk l[kksy vkf.k lfoLrj rikl dsyk- ijarq xaqUg;kr pksjhl </w:t>
      </w:r>
      <w:r w:rsidR="0015532F">
        <w:rPr>
          <w:rFonts w:ascii="Kruti Dev 010" w:hAnsi="Kruti Dev 010"/>
          <w:sz w:val="32"/>
          <w:szCs w:val="32"/>
        </w:rPr>
        <w:t>xsysyk yWiVkWi</w:t>
      </w:r>
      <w:r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riklkoj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612950" w:rsidRDefault="00612950" w:rsidP="0061295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612950" w:rsidRDefault="00612950" w:rsidP="0061295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12950" w:rsidRDefault="00612950" w:rsidP="00612950">
      <w:pPr>
        <w:rPr>
          <w:rFonts w:ascii="Kruti Dev 010" w:hAnsi="Kruti Dev 010"/>
          <w:sz w:val="32"/>
          <w:szCs w:val="32"/>
        </w:rPr>
      </w:pPr>
    </w:p>
    <w:p w:rsidR="00612950" w:rsidRDefault="00612950" w:rsidP="00FB67DE">
      <w:pPr>
        <w:jc w:val="both"/>
        <w:rPr>
          <w:rFonts w:ascii="Kruti Dev 010" w:hAnsi="Kruti Dev 010"/>
          <w:sz w:val="32"/>
          <w:szCs w:val="32"/>
        </w:rPr>
      </w:pPr>
    </w:p>
    <w:sectPr w:rsidR="00612950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1E" w:rsidRDefault="009D5E1E" w:rsidP="009D5E1E">
      <w:pPr>
        <w:spacing w:after="0" w:line="240" w:lineRule="auto"/>
      </w:pPr>
      <w:r>
        <w:separator/>
      </w:r>
    </w:p>
  </w:endnote>
  <w:endnote w:type="continuationSeparator" w:id="0">
    <w:p w:rsidR="009D5E1E" w:rsidRDefault="009D5E1E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1E" w:rsidRDefault="009D5E1E" w:rsidP="009D5E1E">
      <w:pPr>
        <w:spacing w:after="0" w:line="240" w:lineRule="auto"/>
      </w:pPr>
      <w:r>
        <w:separator/>
      </w:r>
    </w:p>
  </w:footnote>
  <w:footnote w:type="continuationSeparator" w:id="0">
    <w:p w:rsidR="009D5E1E" w:rsidRDefault="009D5E1E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3E0A"/>
    <w:rsid w:val="00013ACF"/>
    <w:rsid w:val="000743E3"/>
    <w:rsid w:val="000A3364"/>
    <w:rsid w:val="000D43C3"/>
    <w:rsid w:val="000D5513"/>
    <w:rsid w:val="00103F0C"/>
    <w:rsid w:val="001447D8"/>
    <w:rsid w:val="0015532F"/>
    <w:rsid w:val="0018060E"/>
    <w:rsid w:val="00190CF0"/>
    <w:rsid w:val="002000C5"/>
    <w:rsid w:val="0020157E"/>
    <w:rsid w:val="00241C6A"/>
    <w:rsid w:val="00297F0E"/>
    <w:rsid w:val="002C5457"/>
    <w:rsid w:val="0030214B"/>
    <w:rsid w:val="00341817"/>
    <w:rsid w:val="0034791F"/>
    <w:rsid w:val="00391154"/>
    <w:rsid w:val="003C1C0C"/>
    <w:rsid w:val="003F0320"/>
    <w:rsid w:val="00441AF4"/>
    <w:rsid w:val="004625FE"/>
    <w:rsid w:val="004D3B0B"/>
    <w:rsid w:val="0051151B"/>
    <w:rsid w:val="005328B8"/>
    <w:rsid w:val="00544E82"/>
    <w:rsid w:val="005B3A8A"/>
    <w:rsid w:val="005C5790"/>
    <w:rsid w:val="00612950"/>
    <w:rsid w:val="00631B08"/>
    <w:rsid w:val="006B0CEC"/>
    <w:rsid w:val="006F3CD8"/>
    <w:rsid w:val="007A1426"/>
    <w:rsid w:val="007E30C3"/>
    <w:rsid w:val="00814D66"/>
    <w:rsid w:val="008176B6"/>
    <w:rsid w:val="00820B72"/>
    <w:rsid w:val="009150CA"/>
    <w:rsid w:val="00955F70"/>
    <w:rsid w:val="009D5E1E"/>
    <w:rsid w:val="00A65185"/>
    <w:rsid w:val="00A82DEC"/>
    <w:rsid w:val="00A8510E"/>
    <w:rsid w:val="00AD0FC0"/>
    <w:rsid w:val="00BE1EA4"/>
    <w:rsid w:val="00C32B7C"/>
    <w:rsid w:val="00CA1F9A"/>
    <w:rsid w:val="00CC1FEB"/>
    <w:rsid w:val="00CE793C"/>
    <w:rsid w:val="00D06137"/>
    <w:rsid w:val="00D13BCB"/>
    <w:rsid w:val="00DF52F5"/>
    <w:rsid w:val="00E10904"/>
    <w:rsid w:val="00E9039D"/>
    <w:rsid w:val="00E945BB"/>
    <w:rsid w:val="00EF3E0A"/>
    <w:rsid w:val="00EF5B29"/>
    <w:rsid w:val="00F05BAF"/>
    <w:rsid w:val="00F576AB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F69A-50B8-4CB5-9415-8E52AAD0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6-01-02T19:52:00Z</cp:lastPrinted>
  <dcterms:created xsi:type="dcterms:W3CDTF">2014-08-19T13:26:00Z</dcterms:created>
  <dcterms:modified xsi:type="dcterms:W3CDTF">2016-01-02T19:53:00Z</dcterms:modified>
</cp:coreProperties>
</file>